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Mikołaj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</w:t>
            </w:r>
            <w:proofErr w:type="spellStart"/>
            <w:r>
              <w:rPr>
                <w:b/>
              </w:rPr>
              <w:t>Piekar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abrye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zesława Lu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Ewa Pietrzak-Ada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ola Gó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urtz Bar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czę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Stanisław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Hele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</w:t>
            </w:r>
            <w:proofErr w:type="spellStart"/>
            <w:r>
              <w:rPr>
                <w:b/>
              </w:rPr>
              <w:t>He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gnieszka Po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Henryk </w:t>
            </w:r>
            <w:proofErr w:type="spellStart"/>
            <w:r>
              <w:rPr>
                <w:b/>
              </w:rPr>
              <w:t>Ras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Łep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Bog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r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Kr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Grzegorz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Julia Ost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efania Szel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Ow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urek-</w:t>
            </w:r>
            <w:proofErr w:type="spellStart"/>
            <w:r>
              <w:rPr>
                <w:b/>
              </w:rPr>
              <w:t>Jasi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oanna Kieł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Wacław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ktor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gelika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</w:t>
            </w:r>
            <w:proofErr w:type="spellStart"/>
            <w:r>
              <w:rPr>
                <w:b/>
              </w:rPr>
              <w:t>Śmial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R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Grzegrzuł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Li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told M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ro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j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5, ul. Szkoln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Izabela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roch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Ra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s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sk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Dominik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Urlińska-Alc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5, ul. Szkoln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di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a Elżbieta Foltyn-B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arcin Mi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ob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rzedszkole nr 4, ul. Fabryczna 13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orys Róż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lesi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orota Białobrz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mil </w:t>
            </w:r>
            <w:proofErr w:type="spellStart"/>
            <w:r>
              <w:rPr>
                <w:b/>
              </w:rPr>
              <w:t>Kru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ojciech Nowos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Lucjan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rzedszkole nr 4, ul. Fabryczna 13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Grzegorz Przył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t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jetan Bel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Zbigniew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mis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ian </w:t>
            </w:r>
            <w:proofErr w:type="spellStart"/>
            <w:r>
              <w:rPr>
                <w:b/>
              </w:rPr>
              <w:t>Kurzę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Tadeusz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abi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Centrum Edukacyjno-Multimedialne (Szkoła Podstawowa), ul. Jana Pawła II 55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Bab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Bartosz Dem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gdalen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aldemar </w:t>
            </w:r>
            <w:proofErr w:type="spellStart"/>
            <w:r>
              <w:rPr>
                <w:b/>
              </w:rPr>
              <w:t>Jakowi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Köh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Ko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ł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Spiżar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Stach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Przedszkole nr 11, ul. Nefrytow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Mateusz Je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uli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</w:t>
            </w:r>
            <w:proofErr w:type="spellStart"/>
            <w:r>
              <w:rPr>
                <w:b/>
              </w:rPr>
              <w:t>Kop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Wikto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11, ul. Nefrytow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Moczydł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gusława </w:t>
            </w:r>
            <w:proofErr w:type="spellStart"/>
            <w:r>
              <w:rPr>
                <w:b/>
              </w:rPr>
              <w:t>Ab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hab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Czap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Czapl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Dominik K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Stęp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</w:t>
            </w:r>
            <w:proofErr w:type="spellStart"/>
            <w:r>
              <w:rPr>
                <w:b/>
              </w:rPr>
              <w:t>Walczuk</w:t>
            </w:r>
            <w:proofErr w:type="spellEnd"/>
            <w:r>
              <w:rPr>
                <w:b/>
              </w:rPr>
              <w:t>-Stęp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yna </w:t>
            </w:r>
            <w:proofErr w:type="spellStart"/>
            <w:r>
              <w:rPr>
                <w:b/>
              </w:rPr>
              <w:t>Wierzb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azimierz Belina-Brzo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teusz C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Urszul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Kon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łgorzat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Dziat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y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Daria J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lżbieta Kozłowska-Kap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aria </w:t>
            </w:r>
            <w:proofErr w:type="spellStart"/>
            <w:r>
              <w:rPr>
                <w:b/>
              </w:rPr>
              <w:t>Menda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esława Mi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ann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Szawr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Mi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leksandra Kap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toni </w:t>
            </w:r>
            <w:proofErr w:type="spellStart"/>
            <w:r>
              <w:rPr>
                <w:b/>
              </w:rPr>
              <w:t>Karab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</w:t>
            </w:r>
            <w:proofErr w:type="spellStart"/>
            <w:r>
              <w:rPr>
                <w:b/>
              </w:rPr>
              <w:t>Maci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Liceum Ogólnokształcące, ul. Chyliczkowska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uli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Dmytr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Długołęcka-Ka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aw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teusz Mac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t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rzysztof </w:t>
            </w:r>
            <w:proofErr w:type="spellStart"/>
            <w:r>
              <w:rPr>
                <w:b/>
              </w:rPr>
              <w:t>Ziemb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Centrum Kultury, ul. Kościuszki 49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zalia </w:t>
            </w:r>
            <w:proofErr w:type="spellStart"/>
            <w:r>
              <w:rPr>
                <w:b/>
              </w:rPr>
              <w:t>Wielgó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Cecylia </w:t>
            </w:r>
            <w:proofErr w:type="spellStart"/>
            <w:r>
              <w:rPr>
                <w:b/>
              </w:rPr>
              <w:t>Jakow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zu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</w:t>
            </w:r>
            <w:proofErr w:type="spellStart"/>
            <w:r>
              <w:rPr>
                <w:b/>
              </w:rPr>
              <w:t>Maci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łgorzat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</w:t>
            </w:r>
            <w:proofErr w:type="spellStart"/>
            <w:r>
              <w:rPr>
                <w:b/>
              </w:rPr>
              <w:t>Szyma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Doru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Łukasz Wiel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, ul. Świętojańska 18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Pap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ą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Ann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ronisława Bor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Cel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Olga Fran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trycja Fro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Go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arolin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Szu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zimier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Centrum Edukacyjno-Multimedialne (Biblioteka Publiczna), ul. Jana Pawła II 55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</w:t>
            </w:r>
            <w:proofErr w:type="spellStart"/>
            <w:r>
              <w:rPr>
                <w:b/>
              </w:rPr>
              <w:t>Marzyj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Ciec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aniel Gro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ek Kuj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</w:t>
            </w:r>
            <w:proofErr w:type="spellStart"/>
            <w:r>
              <w:rPr>
                <w:b/>
              </w:rPr>
              <w:t>Woźnia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ńsk Mazowiec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Irenue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tył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Tadeusz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zaki Czaplinko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Roman </w:t>
            </w:r>
            <w:proofErr w:type="spellStart"/>
            <w:r>
              <w:rPr>
                <w:b/>
              </w:rPr>
              <w:t>Samo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Roman T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Wojciech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anuta Cudz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Edyt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Koc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Koc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nd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zwej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weł Że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ło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ogi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Cyryl Cich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Romuald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Ł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T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o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zkoła Podstawowa nr 3,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ojciech Nowa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enryka Kry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Piotr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Ni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</w:t>
            </w:r>
            <w:proofErr w:type="spellStart"/>
            <w:r>
              <w:rPr>
                <w:b/>
              </w:rPr>
              <w:t>Uza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bro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ag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łotokłos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liann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kub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</w:t>
            </w:r>
            <w:proofErr w:type="spellStart"/>
            <w:r>
              <w:rPr>
                <w:b/>
              </w:rPr>
              <w:t>Fil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e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Szu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dwiga W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Rafał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Bi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Ew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Łętowska-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onik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ichalina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</w:t>
            </w:r>
            <w:proofErr w:type="spellStart"/>
            <w:r>
              <w:rPr>
                <w:b/>
              </w:rPr>
              <w:t>Puz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</w:t>
            </w:r>
            <w:proofErr w:type="spellStart"/>
            <w:r>
              <w:rPr>
                <w:b/>
              </w:rPr>
              <w:t>Sarno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Jurg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rzysztof </w:t>
            </w:r>
            <w:proofErr w:type="spellStart"/>
            <w:r>
              <w:rPr>
                <w:b/>
              </w:rPr>
              <w:t>Jurg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Ew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omasz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Micha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ysia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rcin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Żukowska-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Stanisław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Jaro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Du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Emili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Urszul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J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uli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Kazimierz Kord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oanna Świe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W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ndrzej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Młoduch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Grzy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ustawa Zdzisława </w:t>
            </w:r>
            <w:proofErr w:type="spellStart"/>
            <w:r>
              <w:rPr>
                <w:b/>
              </w:rPr>
              <w:t>Kurzę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urycy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lia Miel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gdale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Aleksandr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Paweł P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rgiusz Ser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Wójc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dyta Ho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Elżbiet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Je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roli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Cezary Sok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ygmunt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Szkoła Podstawowa w Chylicach, Chylice ul. Dworska 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janna Urszula Dzi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hyl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Kapelu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y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</w:t>
            </w:r>
            <w:proofErr w:type="spellStart"/>
            <w:r>
              <w:rPr>
                <w:b/>
              </w:rPr>
              <w:t>Bernacka-Rheim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zabela 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Tomasz Dy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hyl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rard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Włody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Instytut Rybactwa Śródlądowego, Żabieniec ul. Główna 48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cek Walbu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trzęb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mela 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C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adwiga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Ka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Wiesław </w:t>
            </w:r>
            <w:proofErr w:type="spellStart"/>
            <w:r>
              <w:rPr>
                <w:b/>
              </w:rPr>
              <w:t>Poprzę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Świetlica OSP Chojnów, Orzeszyn ul. Klonowa 16, 05-532 Banioch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Tomasz Ko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o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abie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dyt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iotr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ot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nioch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Szkoła Podstawowa w Zalesiu Górnym, ul. Sarenki 20, 05-540 Zalesie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ur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B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lesi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Bartoch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Olg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ol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Krzysztof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Szkoła Podstawowa w Zalesiu Górnym, ul. Sarenki 20, 05-540 Zalesie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Danuta Czerk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abi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gnieszka </w:t>
            </w:r>
            <w:proofErr w:type="spellStart"/>
            <w:r>
              <w:rPr>
                <w:b/>
              </w:rPr>
              <w:t>Gurb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Kilij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en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ezió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Tro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Szkoła Podstawowa w Jazgarzewie, Jazgarzew ul. Szkolna 1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</w:t>
            </w:r>
            <w:proofErr w:type="spellStart"/>
            <w:r>
              <w:rPr>
                <w:b/>
              </w:rPr>
              <w:t>Ege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zgar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Rafał </w:t>
            </w:r>
            <w:proofErr w:type="spellStart"/>
            <w:r>
              <w:rPr>
                <w:b/>
              </w:rPr>
              <w:t>Ege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Lu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Reg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Row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ian </w:t>
            </w:r>
            <w:proofErr w:type="spellStart"/>
            <w:r>
              <w:rPr>
                <w:b/>
              </w:rPr>
              <w:t>Włuda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es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Szkoła Podstawowa w Jazgarzewie, Jazgarzew ul. Szkolna 1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Ok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ęb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</w:t>
            </w:r>
            <w:proofErr w:type="spellStart"/>
            <w:r>
              <w:rPr>
                <w:b/>
              </w:rPr>
              <w:t>Cichocka-Zawa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ładysława </w:t>
            </w:r>
            <w:proofErr w:type="spellStart"/>
            <w:r>
              <w:rPr>
                <w:b/>
              </w:rPr>
              <w:t>Pant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ob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ria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arek </w:t>
            </w:r>
            <w:proofErr w:type="spellStart"/>
            <w:r>
              <w:rPr>
                <w:b/>
              </w:rPr>
              <w:t>Badu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Go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ri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Oliwi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</w:t>
            </w:r>
            <w:proofErr w:type="spellStart"/>
            <w:r>
              <w:rPr>
                <w:b/>
              </w:rPr>
              <w:t>Gieru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elena </w:t>
            </w:r>
            <w:proofErr w:type="spellStart"/>
            <w:r>
              <w:rPr>
                <w:b/>
              </w:rPr>
              <w:t>Cele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eata Fe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Fe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leksandra M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em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Szkoła Podstawowa w Głoskowie, ul. Millenium 76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Kar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s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zczep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Hubert </w:t>
            </w:r>
            <w:proofErr w:type="spellStart"/>
            <w:r>
              <w:rPr>
                <w:b/>
              </w:rPr>
              <w:t>Suchor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To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Mirosław Wierz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obert 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0, Klub Kultury, Wola Gołkowska ul. Jemioły 11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Pi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Gołk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o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ola Gołk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laudia </w:t>
            </w:r>
            <w:proofErr w:type="spellStart"/>
            <w:r>
              <w:rPr>
                <w:b/>
              </w:rPr>
              <w:t>Frym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Gołk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ugenia O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Pot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anioch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1, Szkoła Podstawowa w Złotokłosie, ul. Traugutta 10, 05-504 Złotokło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obert Je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Janina Bł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enryków-Uro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erzy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alina R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gusław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Dorot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2, Szkoła Podstawowa w Głoskowie, ul. Millenium 76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Żelaz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</w:t>
            </w:r>
            <w:proofErr w:type="spellStart"/>
            <w:r>
              <w:rPr>
                <w:b/>
              </w:rPr>
              <w:t>Wasz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ła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sz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ktoria Kili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Kili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Ra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Basz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ia </w:t>
            </w:r>
            <w:proofErr w:type="spellStart"/>
            <w:r>
              <w:rPr>
                <w:b/>
              </w:rPr>
              <w:t>Samo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3, Szkoła Podstawowa w Złotokłosie, ul. Traugutta 10, 05-504 Złotokło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ogusław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łotokłos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eat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łotokło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Nikol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er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n O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enedykt O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bara </w:t>
            </w:r>
            <w:proofErr w:type="spellStart"/>
            <w:r>
              <w:rPr>
                <w:b/>
              </w:rPr>
              <w:t>Sta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ace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Such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iktoria Zaj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enryków Uro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4, Świetlica OSP, Bogatki ul. Królewska 91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uiza M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och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Jer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enryków Uro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Gie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rosz-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Kozodawsk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E0D5-CF93-4211-ABA2-6857D7B4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513</Words>
  <Characters>51083</Characters>
  <Application>Microsoft Office Word</Application>
  <DocSecurity>4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welina Seroczyńska</cp:lastModifiedBy>
  <cp:revision>2</cp:revision>
  <cp:lastPrinted>2016-07-08T12:12:00Z</cp:lastPrinted>
  <dcterms:created xsi:type="dcterms:W3CDTF">2020-06-24T06:59:00Z</dcterms:created>
  <dcterms:modified xsi:type="dcterms:W3CDTF">2020-06-24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